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6D235236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D0774C" w:rsidRPr="001E77DD">
        <w:rPr>
          <w:rFonts w:ascii="GHEA Grapalat" w:hAnsi="GHEA Grapalat"/>
          <w:b/>
          <w:i/>
          <w:lang w:val="hy-AM"/>
        </w:rPr>
        <w:t>«</w:t>
      </w:r>
      <w:r w:rsidR="00367F96" w:rsidRPr="00076AE0">
        <w:rPr>
          <w:rFonts w:ascii="GHEA Grapalat" w:hAnsi="GHEA Grapalat" w:cs="Sylfaen"/>
          <w:b/>
          <w:i/>
          <w:sz w:val="20"/>
          <w:lang w:val="hy-AM"/>
        </w:rPr>
        <w:t>Փորձաքննության ծառայությունների</w:t>
      </w:r>
      <w:r w:rsidR="00D0774C" w:rsidRPr="001E77DD">
        <w:rPr>
          <w:rFonts w:ascii="GHEA Grapalat" w:hAnsi="GHEA Grapalat"/>
          <w:b/>
          <w:i/>
          <w:lang w:val="hy-AM"/>
        </w:rPr>
        <w:t>»</w:t>
      </w:r>
      <w:r w:rsidR="00D0774C" w:rsidRPr="00D66974">
        <w:rPr>
          <w:rFonts w:ascii="GHEA Grapalat" w:hAnsi="GHEA Grapalat" w:cs="Sylfaen"/>
          <w:sz w:val="20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</w:t>
      </w:r>
      <w:r w:rsidR="00F2351A">
        <w:rPr>
          <w:rFonts w:ascii="GHEA Grapalat" w:hAnsi="GHEA Grapalat"/>
          <w:b/>
          <w:i/>
          <w:color w:val="000000" w:themeColor="text1"/>
          <w:sz w:val="20"/>
          <w:lang w:val="hy-AM"/>
        </w:rPr>
        <w:t>26/0</w:t>
      </w:r>
      <w:r w:rsidR="00D43FE1" w:rsidRPr="00D43FE1">
        <w:rPr>
          <w:rFonts w:ascii="GHEA Grapalat" w:hAnsi="GHEA Grapalat"/>
          <w:b/>
          <w:i/>
          <w:color w:val="000000" w:themeColor="text1"/>
          <w:sz w:val="20"/>
          <w:lang w:val="hy-AM"/>
        </w:rPr>
        <w:t>3</w:t>
      </w:r>
      <w:r w:rsidR="00367F96" w:rsidRPr="00367F96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102B4F" w:rsidRPr="00102B4F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3"/>
        <w:gridCol w:w="1274"/>
        <w:gridCol w:w="82"/>
        <w:gridCol w:w="265"/>
        <w:gridCol w:w="648"/>
        <w:gridCol w:w="505"/>
        <w:gridCol w:w="229"/>
        <w:gridCol w:w="150"/>
        <w:gridCol w:w="250"/>
        <w:gridCol w:w="62"/>
        <w:gridCol w:w="928"/>
        <w:gridCol w:w="148"/>
        <w:gridCol w:w="730"/>
        <w:gridCol w:w="542"/>
        <w:gridCol w:w="58"/>
        <w:gridCol w:w="327"/>
        <w:gridCol w:w="730"/>
        <w:gridCol w:w="41"/>
        <w:gridCol w:w="636"/>
        <w:gridCol w:w="338"/>
        <w:gridCol w:w="2410"/>
      </w:tblGrid>
      <w:tr w:rsidR="0022631D" w:rsidRPr="0022631D" w14:paraId="3BCB0F4A" w14:textId="77777777" w:rsidTr="00336543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7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5046A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3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5046A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30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5046A">
        <w:trPr>
          <w:trHeight w:val="457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7E83" w:rsidRPr="00755824" w14:paraId="6CB0AC86" w14:textId="77777777" w:rsidTr="0015046A">
        <w:trPr>
          <w:trHeight w:val="2862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E17E83" w:rsidRPr="00535D51" w:rsidRDefault="00E17E83" w:rsidP="00E17E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5FA934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31EB0BE7" w14:textId="77777777" w:rsidR="00E17E83" w:rsidRPr="00654CD8" w:rsidRDefault="00E17E83" w:rsidP="00E17E83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  <w:p w14:paraId="2721F035" w14:textId="213478DB" w:rsidR="00E17E83" w:rsidRPr="00A64764" w:rsidRDefault="00E17E83" w:rsidP="00E17E83">
            <w:pPr>
              <w:ind w:left="40" w:firstLine="0"/>
              <w:rPr>
                <w:rFonts w:ascii="GHEA Grapalat" w:eastAsia="Times New Roman" w:hAnsi="GHEA Grapalat"/>
                <w:sz w:val="16"/>
                <w:szCs w:val="16"/>
                <w:lang w:val="es-ES" w:eastAsia="ru-RU"/>
              </w:rPr>
            </w:pPr>
            <w:proofErr w:type="spellStart"/>
            <w:r w:rsidRPr="00654CD8">
              <w:rPr>
                <w:rFonts w:ascii="GHEA Grapalat" w:hAnsi="GHEA Grapalat"/>
                <w:sz w:val="18"/>
                <w:lang w:val="es-ES"/>
              </w:rPr>
              <w:t>Փորձաքննության</w:t>
            </w:r>
            <w:proofErr w:type="spellEnd"/>
            <w:r w:rsidRPr="00654CD8">
              <w:rPr>
                <w:rFonts w:ascii="GHEA Grapalat" w:hAnsi="GHEA Grapalat"/>
                <w:sz w:val="18"/>
                <w:lang w:val="es-ES"/>
              </w:rPr>
              <w:t xml:space="preserve"> ծառայություններ-1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08EE47" w14:textId="3F98EAD9" w:rsidR="00E17E83" w:rsidRPr="00BD6665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E214A" w:rsidR="00E17E83" w:rsidRPr="002A3031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F71E203" w:rsidR="00E17E83" w:rsidRPr="002A3031" w:rsidRDefault="00E17E83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782A542" w:rsidR="00E17E83" w:rsidRPr="00C41650" w:rsidRDefault="00C41650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C41650">
              <w:rPr>
                <w:rFonts w:ascii="GHEA Grapalat" w:hAnsi="GHEA Grapalat"/>
                <w:b/>
                <w:sz w:val="18"/>
              </w:rPr>
              <w:t>275 000</w:t>
            </w: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651A011" w:rsidR="00E17E83" w:rsidRPr="00C41650" w:rsidRDefault="00C41650" w:rsidP="00E17E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C41650">
              <w:rPr>
                <w:rFonts w:ascii="GHEA Grapalat" w:hAnsi="GHEA Grapalat"/>
                <w:b/>
                <w:sz w:val="18"/>
              </w:rPr>
              <w:t>275 000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249081" w14:textId="19A21A23" w:rsidR="0015046A" w:rsidRPr="0015046A" w:rsidRDefault="0015046A" w:rsidP="0015046A">
            <w:pPr>
              <w:ind w:left="0" w:firstLine="28"/>
              <w:rPr>
                <w:color w:val="FF0000"/>
                <w:sz w:val="20"/>
                <w:lang w:val="hy-AM"/>
              </w:rPr>
            </w:pPr>
            <w:r w:rsidRPr="0066534F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 xml:space="preserve">Նոյեմբերյանի թիվ 2  մանկապարտեզի </w:t>
            </w:r>
            <w:r w:rsidRPr="0066534F">
              <w:rPr>
                <w:rFonts w:ascii="GHEA Grapalat" w:hAnsi="GHEA Grapalat"/>
                <w:b/>
                <w:i/>
                <w:color w:val="FF0000"/>
                <w:sz w:val="14"/>
                <w:szCs w:val="18"/>
                <w:lang w:val="hy-AM"/>
              </w:rPr>
              <w:t>մոտ 5000 քմ</w:t>
            </w:r>
            <w:r w:rsidRPr="0066534F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 xml:space="preserve"> մակերեսով բակի մի հատվածի բարեկարգման</w:t>
            </w:r>
            <w:r>
              <w:rPr>
                <w:color w:val="FF0000"/>
                <w:sz w:val="20"/>
                <w:lang w:val="ru-RU"/>
              </w:rPr>
              <w:t xml:space="preserve"> </w:t>
            </w:r>
            <w:r w:rsidRPr="0066534F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աշխատանքների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  <w:p w14:paraId="0E756041" w14:textId="7F29FBD2" w:rsidR="00E17E83" w:rsidRPr="00B54FF9" w:rsidRDefault="00E17E83" w:rsidP="009D6572">
            <w:pPr>
              <w:ind w:left="178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</w:p>
          <w:p w14:paraId="1013593A" w14:textId="4E578425" w:rsidR="00E17E83" w:rsidRPr="003707F0" w:rsidRDefault="00E17E83" w:rsidP="009D6572">
            <w:pPr>
              <w:spacing w:after="160" w:line="259" w:lineRule="auto"/>
              <w:ind w:left="-14"/>
              <w:contextualSpacing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5E6CF664" w:rsidR="00E17E83" w:rsidRPr="0015046A" w:rsidRDefault="0015046A" w:rsidP="0015046A">
            <w:pPr>
              <w:ind w:left="0" w:firstLine="28"/>
              <w:rPr>
                <w:color w:val="FF0000"/>
                <w:sz w:val="20"/>
                <w:lang w:val="es-ES"/>
              </w:rPr>
            </w:pPr>
            <w:r w:rsidRPr="0066534F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 xml:space="preserve">Նոյեմբերյանի թիվ 2  մանկապարտեզի </w:t>
            </w:r>
            <w:r w:rsidRPr="0066534F">
              <w:rPr>
                <w:rFonts w:ascii="GHEA Grapalat" w:hAnsi="GHEA Grapalat"/>
                <w:b/>
                <w:i/>
                <w:color w:val="FF0000"/>
                <w:sz w:val="14"/>
                <w:szCs w:val="18"/>
                <w:lang w:val="hy-AM"/>
              </w:rPr>
              <w:t>մոտ 5000 քմ</w:t>
            </w:r>
            <w:r w:rsidRPr="0066534F">
              <w:rPr>
                <w:rFonts w:ascii="GHEA Grapalat" w:hAnsi="GHEA Grapalat"/>
                <w:i/>
                <w:color w:val="FF0000"/>
                <w:sz w:val="14"/>
                <w:szCs w:val="18"/>
                <w:lang w:val="hy-AM"/>
              </w:rPr>
              <w:t xml:space="preserve"> մակերեսով բակի մի հատվածի բարեկարգման</w:t>
            </w:r>
            <w:r w:rsidRPr="0015046A">
              <w:rPr>
                <w:color w:val="FF0000"/>
                <w:sz w:val="20"/>
                <w:lang w:val="hy-AM"/>
              </w:rPr>
              <w:t xml:space="preserve"> </w:t>
            </w:r>
            <w:r w:rsidRPr="0066534F">
              <w:rPr>
                <w:rFonts w:ascii="GHEA Grapalat" w:hAnsi="GHEA Grapalat"/>
                <w:i/>
                <w:color w:val="FF0000"/>
                <w:sz w:val="14"/>
                <w:szCs w:val="16"/>
                <w:lang w:val="hy-AM"/>
              </w:rPr>
              <w:t xml:space="preserve">աշխատանքների նախագծանախահաշվային փաստաթղթերի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փորձաքնն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և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եզրակացությ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տրամադրման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hy-AM"/>
              </w:rPr>
              <w:t>ծառայություններ</w:t>
            </w:r>
            <w:r w:rsidRPr="00612CAD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es-ES"/>
              </w:rPr>
              <w:t>:</w:t>
            </w:r>
          </w:p>
        </w:tc>
      </w:tr>
      <w:tr w:rsidR="00165727" w:rsidRPr="00755824" w14:paraId="4B8BC031" w14:textId="77777777" w:rsidTr="00D6501B">
        <w:trPr>
          <w:trHeight w:val="169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451180EC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755824" w14:paraId="24C3B0CB" w14:textId="77777777" w:rsidTr="00D6501B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8" w:type="dxa"/>
            <w:gridSpan w:val="1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165727" w:rsidRPr="00E714C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165727" w:rsidRPr="00755824" w14:paraId="075EEA57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6034E" w:rsidRPr="00755824" w14:paraId="1E53C26B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D6034E" w:rsidRPr="00E714CF" w:rsidRDefault="00D6034E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81596E8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4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0265689D" w:rsidR="00165727" w:rsidRPr="001666F4" w:rsidRDefault="006234FB" w:rsidP="00E31E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6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BF61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թ.</w:t>
            </w:r>
          </w:p>
        </w:tc>
      </w:tr>
      <w:tr w:rsidR="00165727" w:rsidRPr="008E315C" w14:paraId="199F948A" w14:textId="77777777" w:rsidTr="00462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EE9B008" w14:textId="77777777" w:rsidTr="00462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13FE412E" w14:textId="77777777" w:rsidTr="001504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165727" w:rsidRPr="0022631D" w14:paraId="321D26CF" w14:textId="77777777" w:rsidTr="001504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68E691E2" w14:textId="77777777" w:rsidTr="001504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30B89418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0776DB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FE8" w:rsidRPr="0022631D" w14:paraId="1E9D23F9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674A16A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1555A5D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F90C450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54C14A4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830FE8" w:rsidRPr="0022631D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0DC4861" w14:textId="77777777" w:rsidTr="00D6501B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4" w:type="dxa"/>
            <w:gridSpan w:val="16"/>
            <w:shd w:val="clear" w:color="auto" w:fill="auto"/>
            <w:vAlign w:val="center"/>
          </w:tcPr>
          <w:p w14:paraId="1FD38684" w14:textId="2B462658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65727" w:rsidRPr="0022631D" w14:paraId="3FD00E3A" w14:textId="77777777" w:rsidTr="0015046A">
        <w:trPr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7835142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10"/>
            <w:shd w:val="clear" w:color="auto" w:fill="auto"/>
            <w:vAlign w:val="center"/>
          </w:tcPr>
          <w:p w14:paraId="27542D6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14:paraId="635EE2F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371FE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65727" w:rsidRPr="0022631D" w14:paraId="4DA511EC" w14:textId="77777777" w:rsidTr="00D6501B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44F272BA" w:rsidR="00165727" w:rsidRPr="0030033A" w:rsidRDefault="001F3679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3" w:type="dxa"/>
            <w:gridSpan w:val="20"/>
            <w:shd w:val="clear" w:color="auto" w:fill="auto"/>
            <w:vAlign w:val="center"/>
          </w:tcPr>
          <w:p w14:paraId="6ABF72D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55824" w:rsidRPr="007D1541" w14:paraId="50825522" w14:textId="77777777" w:rsidTr="0015046A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0AD5B95" w14:textId="14845F69" w:rsidR="00755824" w:rsidRPr="0030033A" w:rsidRDefault="00755824" w:rsidP="0075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59F3C98" w14:textId="043C9979" w:rsidR="00755824" w:rsidRPr="00767087" w:rsidRDefault="00755824" w:rsidP="00755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D867224" w14:textId="2F0E3342" w:rsidR="00755824" w:rsidRPr="00BD4101" w:rsidRDefault="00755824" w:rsidP="0075582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97643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70 000</w:t>
            </w:r>
          </w:p>
        </w:tc>
        <w:tc>
          <w:tcPr>
            <w:tcW w:w="2072" w:type="dxa"/>
            <w:gridSpan w:val="5"/>
            <w:shd w:val="clear" w:color="auto" w:fill="auto"/>
          </w:tcPr>
          <w:p w14:paraId="4ED14784" w14:textId="77777777" w:rsidR="00755824" w:rsidRPr="00976432" w:rsidRDefault="00755824" w:rsidP="0075582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976432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  <w:p w14:paraId="22B8A853" w14:textId="2C71667D" w:rsidR="00755824" w:rsidRPr="00BD4101" w:rsidRDefault="00755824" w:rsidP="0075582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1F59BBB2" w14:textId="2A3A3E55" w:rsidR="00755824" w:rsidRPr="00BD4101" w:rsidRDefault="00755824" w:rsidP="0075582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97643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70 000</w:t>
            </w:r>
          </w:p>
        </w:tc>
      </w:tr>
      <w:tr w:rsidR="00976432" w:rsidRPr="007D1541" w14:paraId="47AC41CA" w14:textId="77777777" w:rsidTr="0015046A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98FF84C" w14:textId="77777777" w:rsidR="00976432" w:rsidRPr="00976432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bookmarkStart w:id="0" w:name="_GoBack" w:colFirst="2" w:colLast="4"/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3353C5A" w14:textId="4EEC6707" w:rsidR="00976432" w:rsidRPr="00976432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97643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976432">
              <w:rPr>
                <w:rFonts w:ascii="GHEA Grapalat" w:hAnsi="GHEA Grapalat"/>
                <w:bCs/>
                <w:iCs/>
                <w:sz w:val="18"/>
                <w:lang w:val="ru-RU"/>
              </w:rPr>
              <w:t>Ա-ԷՌ ՓՐՈՋԵԿՏ</w:t>
            </w:r>
            <w:r w:rsidRPr="0097643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976432">
              <w:rPr>
                <w:rFonts w:ascii="GHEA Grapalat" w:hAnsi="GHEA Grapalat"/>
                <w:bCs/>
                <w:iCs/>
                <w:sz w:val="18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7C58F9C5" w14:textId="15F04251" w:rsidR="00976432" w:rsidRPr="00755824" w:rsidRDefault="00755824" w:rsidP="0097643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55824">
              <w:rPr>
                <w:rFonts w:ascii="GHEA Grapalat" w:hAnsi="GHEA Grapalat"/>
                <w:sz w:val="18"/>
                <w:szCs w:val="18"/>
                <w:lang w:val="ru-RU"/>
              </w:rPr>
              <w:t>273 000</w:t>
            </w:r>
          </w:p>
        </w:tc>
        <w:tc>
          <w:tcPr>
            <w:tcW w:w="2072" w:type="dxa"/>
            <w:gridSpan w:val="5"/>
            <w:shd w:val="clear" w:color="auto" w:fill="auto"/>
          </w:tcPr>
          <w:p w14:paraId="496A190B" w14:textId="77777777" w:rsidR="00976432" w:rsidRPr="00755824" w:rsidRDefault="00976432" w:rsidP="0097643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55824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  <w:p w14:paraId="7C72F9CB" w14:textId="77777777" w:rsidR="00976432" w:rsidRPr="00755824" w:rsidRDefault="00976432" w:rsidP="0097643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61E5CB11" w14:textId="0D95C134" w:rsidR="00976432" w:rsidRPr="00755824" w:rsidRDefault="00755824" w:rsidP="0097643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55824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273 000</w:t>
            </w:r>
          </w:p>
        </w:tc>
      </w:tr>
      <w:bookmarkEnd w:id="0"/>
      <w:tr w:rsidR="00976432" w:rsidRPr="00C2383F" w14:paraId="700CD07F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0ED0606" w14:textId="77777777" w:rsidR="00976432" w:rsidRPr="00976432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976432" w:rsidRPr="0022631D" w14:paraId="521126E1" w14:textId="77777777" w:rsidTr="00D6501B"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6432" w:rsidRPr="0022631D" w14:paraId="552679BF" w14:textId="77777777" w:rsidTr="00D6501B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76432" w:rsidRPr="0022631D" w14:paraId="3CA6FABC" w14:textId="77777777" w:rsidTr="00D6501B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6432" w:rsidRPr="0022631D" w14:paraId="5E96A1C5" w14:textId="77777777" w:rsidTr="00D6501B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432" w:rsidRPr="0022631D" w14:paraId="443F73EF" w14:textId="77777777" w:rsidTr="00D6501B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432" w:rsidRPr="0022631D" w14:paraId="522ACAFB" w14:textId="77777777" w:rsidTr="00D6501B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7" w:type="dxa"/>
            <w:gridSpan w:val="18"/>
            <w:shd w:val="clear" w:color="auto" w:fill="auto"/>
            <w:vAlign w:val="center"/>
          </w:tcPr>
          <w:p w14:paraId="71AB42B3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76432" w:rsidRPr="0022631D" w14:paraId="617248CD" w14:textId="77777777" w:rsidTr="00D6501B">
        <w:trPr>
          <w:trHeight w:val="289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432" w:rsidRPr="0022631D" w14:paraId="1515C769" w14:textId="77777777" w:rsidTr="00D6501B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4355F47" w:rsidR="00976432" w:rsidRPr="00B76C58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թ</w:t>
            </w:r>
            <w:r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976432" w:rsidRPr="0022631D" w14:paraId="71BEA872" w14:textId="77777777" w:rsidTr="00D6501B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76432" w:rsidRPr="0022631D" w14:paraId="04C80107" w14:textId="77777777" w:rsidTr="00D6501B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46641D5" w:rsidR="00976432" w:rsidRPr="008A17D3" w:rsidRDefault="00976432" w:rsidP="0097643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6D27F31" w:rsidR="00976432" w:rsidRPr="008A17D3" w:rsidRDefault="00976432" w:rsidP="0097643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76432" w:rsidRPr="0022631D" w14:paraId="2254FA5C" w14:textId="77777777" w:rsidTr="00D6501B">
        <w:trPr>
          <w:trHeight w:val="436"/>
        </w:trPr>
        <w:tc>
          <w:tcPr>
            <w:tcW w:w="11480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976432" w:rsidRPr="0022631D" w14:paraId="3C75DA26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53877E4A" w:rsidR="00976432" w:rsidRPr="00B90182" w:rsidRDefault="00F43D6C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3</w:t>
            </w:r>
            <w:r w:rsidR="0097643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02.2026թ</w:t>
            </w:r>
          </w:p>
        </w:tc>
      </w:tr>
      <w:tr w:rsidR="00976432" w:rsidRPr="0022631D" w14:paraId="0682C6BE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7E5F3752" w:rsidR="00976432" w:rsidRPr="00B90182" w:rsidRDefault="00F43D6C" w:rsidP="009764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3.02.2026թ</w:t>
            </w:r>
          </w:p>
        </w:tc>
      </w:tr>
      <w:tr w:rsidR="00976432" w:rsidRPr="0022631D" w14:paraId="79A64497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20F225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432" w:rsidRPr="0022631D" w14:paraId="4E4EA255" w14:textId="77777777" w:rsidTr="00D6501B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2" w:type="dxa"/>
            <w:gridSpan w:val="17"/>
            <w:shd w:val="clear" w:color="auto" w:fill="auto"/>
            <w:vAlign w:val="center"/>
          </w:tcPr>
          <w:p w14:paraId="0A5086C3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76432" w:rsidRPr="0022631D" w14:paraId="11F19FA1" w14:textId="77777777" w:rsidTr="00D6501B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5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0911FBB2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76432" w:rsidRPr="0022631D" w14:paraId="4DC53241" w14:textId="77777777" w:rsidTr="00D6501B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73BBD2A3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shd w:val="clear" w:color="auto" w:fill="auto"/>
            <w:vAlign w:val="center"/>
          </w:tcPr>
          <w:p w14:paraId="078CB50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3C0959C2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76432" w:rsidRPr="0022631D" w14:paraId="75FDA7D8" w14:textId="77777777" w:rsidTr="0015046A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76432" w:rsidRPr="00B0218F" w14:paraId="1E28D31D" w14:textId="77777777" w:rsidTr="0015046A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976432" w:rsidRPr="00496D68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28A53C59" w:rsidR="00976432" w:rsidRPr="001451DF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61FD54C3" w:rsidR="00976432" w:rsidRPr="0045482D" w:rsidRDefault="00976432" w:rsidP="00F43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</w:t>
            </w:r>
            <w:r>
              <w:rPr>
                <w:rFonts w:ascii="GHEA Grapalat" w:hAnsi="GHEA Grapalat" w:cs="Sylfaen"/>
                <w:b/>
                <w:sz w:val="16"/>
                <w:lang w:val="ru-RU"/>
              </w:rPr>
              <w:t>26/0</w:t>
            </w:r>
            <w:r w:rsidR="00F43D6C">
              <w:rPr>
                <w:rFonts w:ascii="GHEA Grapalat" w:hAnsi="GHEA Grapalat" w:cs="Sylfaen"/>
                <w:b/>
                <w:sz w:val="16"/>
                <w:lang w:val="ru-RU"/>
              </w:rPr>
              <w:t>3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2C350331" w14:textId="3E717C17" w:rsidR="00976432" w:rsidRDefault="00976432" w:rsidP="009764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419875D1" w:rsidR="00976432" w:rsidRPr="0035177D" w:rsidRDefault="00F43D6C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3.02.2026թ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610A7BBF" w14:textId="7ABDCCEC" w:rsidR="00976432" w:rsidRPr="00DB225B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3F1B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>Փորձաքննվող նախագիծը ստանալու օրվանից</w:t>
            </w:r>
            <w:r w:rsidRPr="00CC14DB">
              <w:rPr>
                <w:rFonts w:ascii="GHEA Grapalat" w:hAnsi="GHEA Grapalat"/>
                <w:color w:val="000000" w:themeColor="text1"/>
                <w:sz w:val="14"/>
                <w:lang w:val="hy-AM"/>
              </w:rPr>
              <w:t xml:space="preserve"> 21 օր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6A3A27A0" w14:textId="1D3FD279" w:rsidR="00976432" w:rsidRPr="00D56E45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</w:tcPr>
          <w:p w14:paraId="5ECE1327" w14:textId="6CD8F198" w:rsidR="00976432" w:rsidRPr="009129F1" w:rsidRDefault="00976432" w:rsidP="0097643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139BA796" w:rsidR="00976432" w:rsidRPr="009129F1" w:rsidRDefault="00F43D6C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270 000</w:t>
            </w:r>
          </w:p>
        </w:tc>
        <w:tc>
          <w:tcPr>
            <w:tcW w:w="2410" w:type="dxa"/>
            <w:shd w:val="clear" w:color="auto" w:fill="auto"/>
          </w:tcPr>
          <w:p w14:paraId="547A6966" w14:textId="6305BA12" w:rsidR="00976432" w:rsidRPr="009129F1" w:rsidRDefault="00976432" w:rsidP="0097643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6043A549" w14:textId="342612FC" w:rsidR="00976432" w:rsidRPr="009129F1" w:rsidRDefault="00F43D6C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270 000</w:t>
            </w:r>
          </w:p>
        </w:tc>
      </w:tr>
      <w:tr w:rsidR="00976432" w:rsidRPr="00B0218F" w14:paraId="41E4ED39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265AE84" w14:textId="77777777" w:rsidR="00976432" w:rsidRPr="00B0218F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76432" w:rsidRPr="00B0218F" w14:paraId="2D012968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3A67C03B" w14:textId="6258A636" w:rsidR="00976432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976432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976432" w:rsidRPr="00B0218F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22631D" w14:paraId="1F657639" w14:textId="77777777" w:rsidTr="0015046A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76432" w:rsidRPr="00B0218F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76432" w:rsidRPr="00B0218F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76432" w:rsidRPr="00B0218F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76432" w:rsidRPr="00DF3750" w14:paraId="20BC55B9" w14:textId="77777777" w:rsidTr="0015046A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976432" w:rsidRPr="00496D68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DA454EC" w:rsidR="00976432" w:rsidRPr="00161AFC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6"/>
                <w:lang w:val="ru-RU"/>
              </w:rPr>
              <w:t>Արման-Երեմ</w:t>
            </w:r>
            <w:r w:rsidRPr="00767087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767087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F2CA3A3" w:rsidR="00976432" w:rsidRPr="00275ED3" w:rsidRDefault="00976432" w:rsidP="00976432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20429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ք. Գավառ, Գ. Միքայելյան 19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3EF66D5" w:rsidR="00976432" w:rsidRPr="00275ED3" w:rsidRDefault="00976432" w:rsidP="00976432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275ED3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Pr="007260CA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armanerem@mail.ru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E0A4841" w:rsidR="00976432" w:rsidRPr="00CD334F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2471800301213312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B34091" w:rsidR="00976432" w:rsidRPr="00CD334F" w:rsidRDefault="00976432" w:rsidP="00976432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08414485</w:t>
            </w:r>
          </w:p>
        </w:tc>
      </w:tr>
      <w:tr w:rsidR="00976432" w:rsidRPr="00DF3750" w14:paraId="496A046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393BE26B" w14:textId="77777777" w:rsidR="00976432" w:rsidRPr="00E714CF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755824" w14:paraId="3863A00B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76432" w:rsidRPr="00E714CF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976432" w:rsidRPr="0022631D" w:rsidRDefault="00976432" w:rsidP="0097643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76432" w:rsidRPr="00755824" w14:paraId="485BF528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0FF974B" w14:textId="77777777" w:rsidR="00976432" w:rsidRPr="00153A2A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755824" w14:paraId="7DB42300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0AD8E25E" w14:textId="56E7D3D4" w:rsidR="00976432" w:rsidRPr="00CC7C2A" w:rsidRDefault="00976432" w:rsidP="0097643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976432" w:rsidRPr="00CC7C2A" w:rsidRDefault="00976432" w:rsidP="0097643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76432" w:rsidRPr="00CC7C2A" w:rsidRDefault="00976432" w:rsidP="0097643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76432" w:rsidRPr="00CC7C2A" w:rsidRDefault="00976432" w:rsidP="0097643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76432" w:rsidRPr="00CC7C2A" w:rsidRDefault="00976432" w:rsidP="0097643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76432" w:rsidRPr="00CC7C2A" w:rsidRDefault="00976432" w:rsidP="0097643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76432" w:rsidRPr="00CC7C2A" w:rsidRDefault="00976432" w:rsidP="0097643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76432" w:rsidRPr="00CC7C2A" w:rsidRDefault="00976432" w:rsidP="0097643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976432" w:rsidRPr="00CC7C2A" w:rsidRDefault="00976432" w:rsidP="0097643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76432" w:rsidRPr="00755824" w14:paraId="3CC8B38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2AFA8BF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755824" w14:paraId="5484FA73" w14:textId="77777777" w:rsidTr="00D6501B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76432" w:rsidRPr="00755824" w14:paraId="5A7FED5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C88E28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755824" w14:paraId="40B30E88" w14:textId="77777777" w:rsidTr="00D6501B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76432" w:rsidRPr="0022631D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76432" w:rsidRPr="00755824" w14:paraId="541BD7F7" w14:textId="77777777" w:rsidTr="00D6501B">
        <w:trPr>
          <w:trHeight w:val="288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755824" w14:paraId="4DE14D25" w14:textId="77777777" w:rsidTr="00D6501B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76432" w:rsidRPr="00E56328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76432" w:rsidRPr="00E56328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76432" w:rsidRPr="00755824" w14:paraId="1DAD5D5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57597369" w14:textId="77777777" w:rsidR="00976432" w:rsidRPr="00E56328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432" w:rsidRPr="0022631D" w14:paraId="5F667D89" w14:textId="77777777" w:rsidTr="00D6501B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76432" w:rsidRPr="0022631D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76432" w:rsidRPr="0022631D" w14:paraId="406B68D6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9EAD146" w14:textId="77777777" w:rsidR="00976432" w:rsidRPr="0022631D" w:rsidRDefault="00976432" w:rsidP="00976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432" w:rsidRPr="0022631D" w14:paraId="1A2BD291" w14:textId="77777777" w:rsidTr="00D6501B">
        <w:trPr>
          <w:trHeight w:val="227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3A19DB3" w14:textId="77777777" w:rsidR="00976432" w:rsidRPr="0022631D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6432" w:rsidRPr="0022631D" w14:paraId="002AF1AD" w14:textId="77777777" w:rsidTr="00D6501B">
        <w:trPr>
          <w:trHeight w:val="47"/>
        </w:trPr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76432" w:rsidRPr="0022631D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76432" w:rsidRPr="0022631D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76432" w:rsidRPr="0022631D" w:rsidRDefault="00976432" w:rsidP="0097643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76432" w:rsidRPr="0022631D" w14:paraId="6C6C269C" w14:textId="77777777" w:rsidTr="00D6501B">
        <w:trPr>
          <w:trHeight w:val="47"/>
        </w:trPr>
        <w:tc>
          <w:tcPr>
            <w:tcW w:w="3396" w:type="dxa"/>
            <w:gridSpan w:val="7"/>
            <w:shd w:val="clear" w:color="auto" w:fill="auto"/>
            <w:vAlign w:val="center"/>
          </w:tcPr>
          <w:p w14:paraId="0A862370" w14:textId="3B630B4F" w:rsidR="00976432" w:rsidRPr="00AA2FA1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929" w:type="dxa"/>
            <w:gridSpan w:val="11"/>
            <w:shd w:val="clear" w:color="auto" w:fill="auto"/>
            <w:vAlign w:val="center"/>
          </w:tcPr>
          <w:p w14:paraId="570A2BE5" w14:textId="010A4BE2" w:rsidR="00976432" w:rsidRPr="0022631D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55" w:type="dxa"/>
            <w:gridSpan w:val="5"/>
            <w:shd w:val="clear" w:color="auto" w:fill="auto"/>
            <w:vAlign w:val="center"/>
          </w:tcPr>
          <w:p w14:paraId="3C42DEDA" w14:textId="0404B7B0" w:rsidR="00976432" w:rsidRPr="003A3C71" w:rsidRDefault="00976432" w:rsidP="009764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4A11C" w14:textId="77777777" w:rsidR="006E4A51" w:rsidRDefault="006E4A51" w:rsidP="0022631D">
      <w:pPr>
        <w:spacing w:before="0" w:after="0"/>
      </w:pPr>
      <w:r>
        <w:separator/>
      </w:r>
    </w:p>
  </w:endnote>
  <w:endnote w:type="continuationSeparator" w:id="0">
    <w:p w14:paraId="730597C8" w14:textId="77777777" w:rsidR="006E4A51" w:rsidRDefault="006E4A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187A" w14:textId="77777777" w:rsidR="006E4A51" w:rsidRDefault="006E4A51" w:rsidP="0022631D">
      <w:pPr>
        <w:spacing w:before="0" w:after="0"/>
      </w:pPr>
      <w:r>
        <w:separator/>
      </w:r>
    </w:p>
  </w:footnote>
  <w:footnote w:type="continuationSeparator" w:id="0">
    <w:p w14:paraId="10BD5626" w14:textId="77777777" w:rsidR="006E4A51" w:rsidRDefault="006E4A5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65727" w:rsidRPr="002D0BF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65727" w:rsidRPr="002D0BF6" w:rsidRDefault="0016572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76432" w:rsidRPr="00871366" w:rsidRDefault="0097643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76432" w:rsidRPr="002D0BF6" w:rsidRDefault="0097643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76432" w:rsidRPr="0078682E" w:rsidRDefault="0097643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76432" w:rsidRPr="0078682E" w:rsidRDefault="0097643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76432" w:rsidRPr="00005B9C" w:rsidRDefault="0097643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17820"/>
    <w:rsid w:val="000366E8"/>
    <w:rsid w:val="0004151F"/>
    <w:rsid w:val="00044EA8"/>
    <w:rsid w:val="0004673D"/>
    <w:rsid w:val="00046CCF"/>
    <w:rsid w:val="00051ECE"/>
    <w:rsid w:val="000530BD"/>
    <w:rsid w:val="00062789"/>
    <w:rsid w:val="00064A57"/>
    <w:rsid w:val="000661BE"/>
    <w:rsid w:val="000708AE"/>
    <w:rsid w:val="0007090E"/>
    <w:rsid w:val="00073D66"/>
    <w:rsid w:val="00083510"/>
    <w:rsid w:val="00084C9C"/>
    <w:rsid w:val="00091648"/>
    <w:rsid w:val="00094CE8"/>
    <w:rsid w:val="000A2412"/>
    <w:rsid w:val="000A69E7"/>
    <w:rsid w:val="000B0199"/>
    <w:rsid w:val="000B3FA8"/>
    <w:rsid w:val="000C2C31"/>
    <w:rsid w:val="000C3C1A"/>
    <w:rsid w:val="000D3288"/>
    <w:rsid w:val="000E4FF1"/>
    <w:rsid w:val="000E6764"/>
    <w:rsid w:val="000E7B18"/>
    <w:rsid w:val="000F2AEA"/>
    <w:rsid w:val="000F376D"/>
    <w:rsid w:val="000F5139"/>
    <w:rsid w:val="000F5C37"/>
    <w:rsid w:val="000F74CD"/>
    <w:rsid w:val="001021B0"/>
    <w:rsid w:val="00102B4F"/>
    <w:rsid w:val="00102D08"/>
    <w:rsid w:val="001063BE"/>
    <w:rsid w:val="00113756"/>
    <w:rsid w:val="00114CE7"/>
    <w:rsid w:val="00115312"/>
    <w:rsid w:val="0013124D"/>
    <w:rsid w:val="00137482"/>
    <w:rsid w:val="00140918"/>
    <w:rsid w:val="00143AE0"/>
    <w:rsid w:val="001451D5"/>
    <w:rsid w:val="001451DF"/>
    <w:rsid w:val="0015046A"/>
    <w:rsid w:val="00153A2A"/>
    <w:rsid w:val="00161AFC"/>
    <w:rsid w:val="00165727"/>
    <w:rsid w:val="001666F4"/>
    <w:rsid w:val="0017016F"/>
    <w:rsid w:val="001749AC"/>
    <w:rsid w:val="0018153B"/>
    <w:rsid w:val="0018422F"/>
    <w:rsid w:val="001A1999"/>
    <w:rsid w:val="001B6576"/>
    <w:rsid w:val="001C1BE1"/>
    <w:rsid w:val="001C4575"/>
    <w:rsid w:val="001C746F"/>
    <w:rsid w:val="001D0FBB"/>
    <w:rsid w:val="001D148C"/>
    <w:rsid w:val="001D2C5E"/>
    <w:rsid w:val="001D4E7A"/>
    <w:rsid w:val="001D5E46"/>
    <w:rsid w:val="001E0091"/>
    <w:rsid w:val="001E335F"/>
    <w:rsid w:val="001E45A1"/>
    <w:rsid w:val="001E4F32"/>
    <w:rsid w:val="001F3679"/>
    <w:rsid w:val="001F74B5"/>
    <w:rsid w:val="002026A3"/>
    <w:rsid w:val="0020429A"/>
    <w:rsid w:val="00207E39"/>
    <w:rsid w:val="00220FB8"/>
    <w:rsid w:val="00221068"/>
    <w:rsid w:val="00221E1D"/>
    <w:rsid w:val="0022541B"/>
    <w:rsid w:val="0022631D"/>
    <w:rsid w:val="0024053E"/>
    <w:rsid w:val="002525C4"/>
    <w:rsid w:val="00256321"/>
    <w:rsid w:val="00262543"/>
    <w:rsid w:val="00267C31"/>
    <w:rsid w:val="0027238B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7624"/>
    <w:rsid w:val="00321361"/>
    <w:rsid w:val="00321C99"/>
    <w:rsid w:val="0032452A"/>
    <w:rsid w:val="003304BB"/>
    <w:rsid w:val="00331B85"/>
    <w:rsid w:val="00336543"/>
    <w:rsid w:val="003400DF"/>
    <w:rsid w:val="0034746F"/>
    <w:rsid w:val="0035177D"/>
    <w:rsid w:val="00353C36"/>
    <w:rsid w:val="00367F96"/>
    <w:rsid w:val="003707F0"/>
    <w:rsid w:val="00371B1D"/>
    <w:rsid w:val="003731DE"/>
    <w:rsid w:val="0038491D"/>
    <w:rsid w:val="00392B9F"/>
    <w:rsid w:val="003A3C71"/>
    <w:rsid w:val="003B2758"/>
    <w:rsid w:val="003B7B0A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7A20"/>
    <w:rsid w:val="00423939"/>
    <w:rsid w:val="00424294"/>
    <w:rsid w:val="0042601D"/>
    <w:rsid w:val="00433E3C"/>
    <w:rsid w:val="0044187C"/>
    <w:rsid w:val="0044741A"/>
    <w:rsid w:val="00451688"/>
    <w:rsid w:val="00451A9B"/>
    <w:rsid w:val="004522B6"/>
    <w:rsid w:val="00453916"/>
    <w:rsid w:val="0045482D"/>
    <w:rsid w:val="00461E2B"/>
    <w:rsid w:val="00462C10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D078F"/>
    <w:rsid w:val="004E376E"/>
    <w:rsid w:val="004F2D0B"/>
    <w:rsid w:val="004F527A"/>
    <w:rsid w:val="00503BCC"/>
    <w:rsid w:val="005107A5"/>
    <w:rsid w:val="005118EE"/>
    <w:rsid w:val="00523064"/>
    <w:rsid w:val="00526531"/>
    <w:rsid w:val="005316A9"/>
    <w:rsid w:val="005316CE"/>
    <w:rsid w:val="00535D51"/>
    <w:rsid w:val="005418E7"/>
    <w:rsid w:val="0054585B"/>
    <w:rsid w:val="00546023"/>
    <w:rsid w:val="005570C9"/>
    <w:rsid w:val="005737F9"/>
    <w:rsid w:val="005761B8"/>
    <w:rsid w:val="00582DDE"/>
    <w:rsid w:val="005B1DF4"/>
    <w:rsid w:val="005B3D63"/>
    <w:rsid w:val="005C31A4"/>
    <w:rsid w:val="005C4257"/>
    <w:rsid w:val="005C449D"/>
    <w:rsid w:val="005C44A1"/>
    <w:rsid w:val="005D5740"/>
    <w:rsid w:val="005D5EF4"/>
    <w:rsid w:val="005D5F51"/>
    <w:rsid w:val="005D5FBD"/>
    <w:rsid w:val="005E2A2D"/>
    <w:rsid w:val="005E38B8"/>
    <w:rsid w:val="005E45AC"/>
    <w:rsid w:val="005F5337"/>
    <w:rsid w:val="00607C9A"/>
    <w:rsid w:val="00610142"/>
    <w:rsid w:val="006234FB"/>
    <w:rsid w:val="00627E60"/>
    <w:rsid w:val="00642F4F"/>
    <w:rsid w:val="00643754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A0D20"/>
    <w:rsid w:val="006A38B4"/>
    <w:rsid w:val="006A3D3E"/>
    <w:rsid w:val="006B2E21"/>
    <w:rsid w:val="006B6E8B"/>
    <w:rsid w:val="006C0266"/>
    <w:rsid w:val="006D1381"/>
    <w:rsid w:val="006E0D92"/>
    <w:rsid w:val="006E1A83"/>
    <w:rsid w:val="006E4A51"/>
    <w:rsid w:val="006F018C"/>
    <w:rsid w:val="006F2779"/>
    <w:rsid w:val="007025C2"/>
    <w:rsid w:val="007060FC"/>
    <w:rsid w:val="007214DE"/>
    <w:rsid w:val="00722B66"/>
    <w:rsid w:val="007326E9"/>
    <w:rsid w:val="0074141B"/>
    <w:rsid w:val="007422CF"/>
    <w:rsid w:val="007526D9"/>
    <w:rsid w:val="00754DEE"/>
    <w:rsid w:val="00755824"/>
    <w:rsid w:val="0075639A"/>
    <w:rsid w:val="0075747D"/>
    <w:rsid w:val="00767087"/>
    <w:rsid w:val="007732E7"/>
    <w:rsid w:val="00782103"/>
    <w:rsid w:val="0078682E"/>
    <w:rsid w:val="00790176"/>
    <w:rsid w:val="00796593"/>
    <w:rsid w:val="007B53EE"/>
    <w:rsid w:val="007D1541"/>
    <w:rsid w:val="007D405D"/>
    <w:rsid w:val="007D4C15"/>
    <w:rsid w:val="007D56EB"/>
    <w:rsid w:val="007D7626"/>
    <w:rsid w:val="007E729E"/>
    <w:rsid w:val="007F0813"/>
    <w:rsid w:val="007F44C5"/>
    <w:rsid w:val="007F4AB2"/>
    <w:rsid w:val="007F5958"/>
    <w:rsid w:val="007F7301"/>
    <w:rsid w:val="008067F5"/>
    <w:rsid w:val="0080706D"/>
    <w:rsid w:val="00810812"/>
    <w:rsid w:val="0081420B"/>
    <w:rsid w:val="00830FE8"/>
    <w:rsid w:val="008407D0"/>
    <w:rsid w:val="00842052"/>
    <w:rsid w:val="00843FF3"/>
    <w:rsid w:val="008538CD"/>
    <w:rsid w:val="00866B4E"/>
    <w:rsid w:val="00873AC2"/>
    <w:rsid w:val="00882D92"/>
    <w:rsid w:val="008840B0"/>
    <w:rsid w:val="008A17D3"/>
    <w:rsid w:val="008A52A5"/>
    <w:rsid w:val="008A533D"/>
    <w:rsid w:val="008B10E7"/>
    <w:rsid w:val="008C4E62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129F1"/>
    <w:rsid w:val="009169D1"/>
    <w:rsid w:val="00937ECC"/>
    <w:rsid w:val="009442EB"/>
    <w:rsid w:val="00953DCE"/>
    <w:rsid w:val="00960FEC"/>
    <w:rsid w:val="00971D97"/>
    <w:rsid w:val="00976432"/>
    <w:rsid w:val="00982550"/>
    <w:rsid w:val="00982BB3"/>
    <w:rsid w:val="00984960"/>
    <w:rsid w:val="009B4262"/>
    <w:rsid w:val="009C50C7"/>
    <w:rsid w:val="009C5E0F"/>
    <w:rsid w:val="009D38C2"/>
    <w:rsid w:val="009D6572"/>
    <w:rsid w:val="009E0DD6"/>
    <w:rsid w:val="009E75FF"/>
    <w:rsid w:val="009F03AD"/>
    <w:rsid w:val="009F12FA"/>
    <w:rsid w:val="009F2A6E"/>
    <w:rsid w:val="009F3DAF"/>
    <w:rsid w:val="009F5CAE"/>
    <w:rsid w:val="00A00BC6"/>
    <w:rsid w:val="00A02E9C"/>
    <w:rsid w:val="00A04E19"/>
    <w:rsid w:val="00A23B1D"/>
    <w:rsid w:val="00A306F5"/>
    <w:rsid w:val="00A31820"/>
    <w:rsid w:val="00A41A43"/>
    <w:rsid w:val="00A6063B"/>
    <w:rsid w:val="00A64764"/>
    <w:rsid w:val="00A64FCF"/>
    <w:rsid w:val="00A80042"/>
    <w:rsid w:val="00A90640"/>
    <w:rsid w:val="00A9586C"/>
    <w:rsid w:val="00AA13FD"/>
    <w:rsid w:val="00AA2FA1"/>
    <w:rsid w:val="00AA32E4"/>
    <w:rsid w:val="00AA6CFB"/>
    <w:rsid w:val="00AC30D2"/>
    <w:rsid w:val="00AD07B9"/>
    <w:rsid w:val="00AD442B"/>
    <w:rsid w:val="00AD59DC"/>
    <w:rsid w:val="00AE2489"/>
    <w:rsid w:val="00AE715A"/>
    <w:rsid w:val="00AF14F7"/>
    <w:rsid w:val="00AF74D7"/>
    <w:rsid w:val="00B0218F"/>
    <w:rsid w:val="00B03E27"/>
    <w:rsid w:val="00B041BF"/>
    <w:rsid w:val="00B06FA3"/>
    <w:rsid w:val="00B110DB"/>
    <w:rsid w:val="00B1436A"/>
    <w:rsid w:val="00B17F90"/>
    <w:rsid w:val="00B20D81"/>
    <w:rsid w:val="00B2612A"/>
    <w:rsid w:val="00B36408"/>
    <w:rsid w:val="00B44E19"/>
    <w:rsid w:val="00B54FF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B0A93"/>
    <w:rsid w:val="00BB2928"/>
    <w:rsid w:val="00BB4427"/>
    <w:rsid w:val="00BC56A5"/>
    <w:rsid w:val="00BD3944"/>
    <w:rsid w:val="00BD3D4E"/>
    <w:rsid w:val="00BD4101"/>
    <w:rsid w:val="00BD4B10"/>
    <w:rsid w:val="00BD53DB"/>
    <w:rsid w:val="00BD6665"/>
    <w:rsid w:val="00BD70DE"/>
    <w:rsid w:val="00BD792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383F"/>
    <w:rsid w:val="00C30703"/>
    <w:rsid w:val="00C40E7E"/>
    <w:rsid w:val="00C41650"/>
    <w:rsid w:val="00C42C14"/>
    <w:rsid w:val="00C50807"/>
    <w:rsid w:val="00C53C98"/>
    <w:rsid w:val="00C54167"/>
    <w:rsid w:val="00C56BB3"/>
    <w:rsid w:val="00C60C57"/>
    <w:rsid w:val="00C651D7"/>
    <w:rsid w:val="00C7049F"/>
    <w:rsid w:val="00C71A63"/>
    <w:rsid w:val="00C73791"/>
    <w:rsid w:val="00C73F1B"/>
    <w:rsid w:val="00C75CF3"/>
    <w:rsid w:val="00C75E36"/>
    <w:rsid w:val="00C84DF7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38AA"/>
    <w:rsid w:val="00CC5BBE"/>
    <w:rsid w:val="00CC7C2A"/>
    <w:rsid w:val="00CD334F"/>
    <w:rsid w:val="00CD5AAC"/>
    <w:rsid w:val="00CD5FEA"/>
    <w:rsid w:val="00CE5415"/>
    <w:rsid w:val="00CE6D2A"/>
    <w:rsid w:val="00CF1F70"/>
    <w:rsid w:val="00CF6188"/>
    <w:rsid w:val="00D012C2"/>
    <w:rsid w:val="00D0774C"/>
    <w:rsid w:val="00D32B0C"/>
    <w:rsid w:val="00D350DE"/>
    <w:rsid w:val="00D355DF"/>
    <w:rsid w:val="00D36189"/>
    <w:rsid w:val="00D415F3"/>
    <w:rsid w:val="00D43424"/>
    <w:rsid w:val="00D43FE1"/>
    <w:rsid w:val="00D56E45"/>
    <w:rsid w:val="00D57BE8"/>
    <w:rsid w:val="00D6034E"/>
    <w:rsid w:val="00D60EC4"/>
    <w:rsid w:val="00D6501B"/>
    <w:rsid w:val="00D65E0A"/>
    <w:rsid w:val="00D65FA5"/>
    <w:rsid w:val="00D75874"/>
    <w:rsid w:val="00D80C64"/>
    <w:rsid w:val="00D905D1"/>
    <w:rsid w:val="00D96AF1"/>
    <w:rsid w:val="00DA0E8E"/>
    <w:rsid w:val="00DA45BD"/>
    <w:rsid w:val="00DA488F"/>
    <w:rsid w:val="00DB098F"/>
    <w:rsid w:val="00DB225B"/>
    <w:rsid w:val="00DB2F09"/>
    <w:rsid w:val="00DB4021"/>
    <w:rsid w:val="00DC0BE5"/>
    <w:rsid w:val="00DD12D1"/>
    <w:rsid w:val="00DD16EF"/>
    <w:rsid w:val="00DD22BC"/>
    <w:rsid w:val="00DE06F1"/>
    <w:rsid w:val="00DF3750"/>
    <w:rsid w:val="00DF7371"/>
    <w:rsid w:val="00E02ABF"/>
    <w:rsid w:val="00E17E83"/>
    <w:rsid w:val="00E243EA"/>
    <w:rsid w:val="00E3191C"/>
    <w:rsid w:val="00E31E86"/>
    <w:rsid w:val="00E338EB"/>
    <w:rsid w:val="00E33A25"/>
    <w:rsid w:val="00E4188B"/>
    <w:rsid w:val="00E429B1"/>
    <w:rsid w:val="00E44339"/>
    <w:rsid w:val="00E46F02"/>
    <w:rsid w:val="00E50BE2"/>
    <w:rsid w:val="00E54C4D"/>
    <w:rsid w:val="00E56328"/>
    <w:rsid w:val="00E60EF2"/>
    <w:rsid w:val="00E70B4B"/>
    <w:rsid w:val="00E712F7"/>
    <w:rsid w:val="00E714CF"/>
    <w:rsid w:val="00E76DF3"/>
    <w:rsid w:val="00E86D40"/>
    <w:rsid w:val="00E877BB"/>
    <w:rsid w:val="00E92F30"/>
    <w:rsid w:val="00E943EE"/>
    <w:rsid w:val="00EA01A2"/>
    <w:rsid w:val="00EA339F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7A32"/>
    <w:rsid w:val="00EF16D0"/>
    <w:rsid w:val="00EF3329"/>
    <w:rsid w:val="00F10AFE"/>
    <w:rsid w:val="00F13548"/>
    <w:rsid w:val="00F15E2A"/>
    <w:rsid w:val="00F21357"/>
    <w:rsid w:val="00F2351A"/>
    <w:rsid w:val="00F24EAE"/>
    <w:rsid w:val="00F31004"/>
    <w:rsid w:val="00F35AA6"/>
    <w:rsid w:val="00F43D6C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B097B"/>
    <w:rsid w:val="00FB169C"/>
    <w:rsid w:val="00FB27B6"/>
    <w:rsid w:val="00FB3890"/>
    <w:rsid w:val="00FC29AD"/>
    <w:rsid w:val="00FC576B"/>
    <w:rsid w:val="00FD5A31"/>
    <w:rsid w:val="00FE2996"/>
    <w:rsid w:val="00FE4CEC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51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51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4341-79DF-4657-9A88-C51AFCEF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89</cp:revision>
  <cp:lastPrinted>2021-12-17T07:19:00Z</cp:lastPrinted>
  <dcterms:created xsi:type="dcterms:W3CDTF">2021-06-28T12:08:00Z</dcterms:created>
  <dcterms:modified xsi:type="dcterms:W3CDTF">2026-02-23T13:15:00Z</dcterms:modified>
</cp:coreProperties>
</file>